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D2" w:rsidRPr="00B23468" w:rsidRDefault="00DB349E" w:rsidP="008C051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26</w:t>
      </w:r>
      <w:r w:rsidR="00320E0C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10</w:t>
      </w:r>
      <w:r w:rsidR="008C051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2021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г №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54</w:t>
      </w:r>
      <w:r w:rsidR="008C051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-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 w:rsidR="008C051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4710BB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АНИЛОВСК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О</w:t>
      </w:r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Б </w:t>
      </w:r>
      <w:r w:rsidR="008C051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ИЗМЕНЕНИИ АДРЕСА НЕЖИЛОМУ ЗДАНИЮ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DB349E" w:rsidRPr="002F57D4" w:rsidRDefault="00DB349E" w:rsidP="00DB34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г. №131-ФЗ «Об принципах организации местного самоуправления в Российской Федерации», постановлениями Правительства Российской Федерации от 22.05.2015 г. № 492</w:t>
      </w:r>
      <w:r>
        <w:rPr>
          <w:b/>
          <w:bCs/>
          <w:color w:val="22272F"/>
          <w:sz w:val="30"/>
          <w:szCs w:val="30"/>
        </w:rPr>
        <w:br/>
      </w:r>
      <w:r w:rsidRPr="00121D5C">
        <w:rPr>
          <w:rFonts w:ascii="Arial" w:hAnsi="Arial" w:cs="Arial"/>
          <w:bCs/>
          <w:color w:val="22272F"/>
          <w:shd w:val="clear" w:color="auto" w:fill="FFFFFF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>
        <w:rPr>
          <w:rFonts w:ascii="Arial" w:hAnsi="Arial" w:cs="Arial"/>
        </w:rPr>
        <w:t>, от 19.11.2014 г.р. № 1221 «Об утверждении Правил присвоения, изменения и аннулирования адресов», на основании постановления администрации муниципального образования «</w:t>
      </w:r>
      <w:proofErr w:type="spellStart"/>
      <w:r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>» от 24.09.2020 г. № 38-п «Об инвентаризации государственного адресного реестра», Устава муниципального образования «</w:t>
      </w:r>
      <w:proofErr w:type="spellStart"/>
      <w:r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 xml:space="preserve">», 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B23468" w:rsidRPr="00C81F35" w:rsidRDefault="00187D33" w:rsidP="008C0518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8C051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зменить адрес нежилому зданию, находящегося по адресу: </w:t>
      </w:r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669451 Российская Федерация </w:t>
      </w:r>
      <w:r w:rsidR="008C051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ркутская </w:t>
      </w:r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бласть, муниципальный район </w:t>
      </w:r>
      <w:proofErr w:type="spellStart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ларский</w:t>
      </w:r>
      <w:proofErr w:type="spellEnd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сельское поселение </w:t>
      </w:r>
      <w:proofErr w:type="spellStart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ниловск</w:t>
      </w:r>
      <w:proofErr w:type="spellEnd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proofErr w:type="spellStart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.Маниловская</w:t>
      </w:r>
      <w:proofErr w:type="spellEnd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proofErr w:type="spellStart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л.Новая</w:t>
      </w:r>
      <w:proofErr w:type="spellEnd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дом сооружение 20</w:t>
      </w:r>
      <w:r w:rsidR="008C051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на следующий адрес: </w:t>
      </w:r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669451 Российская область </w:t>
      </w:r>
      <w:r w:rsidR="008C051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ркутская область,</w:t>
      </w:r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муниципальный </w:t>
      </w:r>
      <w:bookmarkStart w:id="0" w:name="_GoBack"/>
      <w:bookmarkEnd w:id="0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айон </w:t>
      </w:r>
      <w:proofErr w:type="spellStart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ларский</w:t>
      </w:r>
      <w:proofErr w:type="spellEnd"/>
      <w:r w:rsidR="008C051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</w:t>
      </w:r>
      <w:r w:rsidR="0012479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сельское поселение </w:t>
      </w:r>
      <w:proofErr w:type="spellStart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н</w:t>
      </w:r>
      <w:r w:rsidR="0012479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ловск</w:t>
      </w:r>
      <w:proofErr w:type="spellEnd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proofErr w:type="spellStart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.Маниловская</w:t>
      </w:r>
      <w:proofErr w:type="spellEnd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proofErr w:type="spellStart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л.Новая</w:t>
      </w:r>
      <w:proofErr w:type="spellEnd"/>
      <w:r w:rsidR="00DB349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строение 20</w:t>
      </w:r>
      <w:r w:rsidR="009A053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</w:t>
      </w:r>
      <w:r w:rsidR="007E70A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кадастровый номер </w:t>
      </w:r>
      <w:r w:rsidR="009A0538">
        <w:rPr>
          <w:rFonts w:ascii="Arial" w:hAnsi="Arial" w:cs="Arial"/>
          <w:color w:val="000000"/>
          <w:sz w:val="23"/>
          <w:szCs w:val="23"/>
          <w:shd w:val="clear" w:color="auto" w:fill="FFFFFF"/>
        </w:rPr>
        <w:t>85:01:080</w:t>
      </w:r>
      <w:r w:rsidR="00DB349E">
        <w:rPr>
          <w:rFonts w:ascii="Arial" w:hAnsi="Arial" w:cs="Arial"/>
          <w:color w:val="000000"/>
          <w:sz w:val="23"/>
          <w:szCs w:val="23"/>
          <w:shd w:val="clear" w:color="auto" w:fill="FFFFFF"/>
        </w:rPr>
        <w:t>101:431</w:t>
      </w:r>
      <w:r w:rsidR="007E70A4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B23468" w:rsidRPr="00C81F35" w:rsidRDefault="008C051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3468" w:rsidRPr="00C81F35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4710BB">
        <w:rPr>
          <w:rFonts w:ascii="Arial" w:hAnsi="Arial" w:cs="Arial"/>
          <w:sz w:val="24"/>
          <w:szCs w:val="24"/>
        </w:rPr>
        <w:t>Маниловск</w:t>
      </w:r>
      <w:r w:rsidRPr="00C81F35">
        <w:rPr>
          <w:rFonts w:ascii="Arial" w:hAnsi="Arial" w:cs="Arial"/>
          <w:sz w:val="24"/>
          <w:szCs w:val="24"/>
        </w:rPr>
        <w:t>»</w:t>
      </w:r>
    </w:p>
    <w:p w:rsidR="00B23468" w:rsidRPr="00C81F35" w:rsidRDefault="004710BB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:rsidR="000B2F06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6557B5" w:rsidRPr="00F15617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sectPr w:rsidR="006557B5" w:rsidRPr="00F15617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51"/>
    <w:rsid w:val="00012B66"/>
    <w:rsid w:val="000255A3"/>
    <w:rsid w:val="00025750"/>
    <w:rsid w:val="00040984"/>
    <w:rsid w:val="00042667"/>
    <w:rsid w:val="00045FD1"/>
    <w:rsid w:val="00061400"/>
    <w:rsid w:val="00083A6D"/>
    <w:rsid w:val="000B2F06"/>
    <w:rsid w:val="000B74F1"/>
    <w:rsid w:val="000C41FE"/>
    <w:rsid w:val="00124798"/>
    <w:rsid w:val="001256A0"/>
    <w:rsid w:val="0016707F"/>
    <w:rsid w:val="0017340B"/>
    <w:rsid w:val="00187D33"/>
    <w:rsid w:val="001B38C3"/>
    <w:rsid w:val="00222DA4"/>
    <w:rsid w:val="00241114"/>
    <w:rsid w:val="00243A8C"/>
    <w:rsid w:val="002766A4"/>
    <w:rsid w:val="00292EC4"/>
    <w:rsid w:val="002956A1"/>
    <w:rsid w:val="002C4748"/>
    <w:rsid w:val="002E131D"/>
    <w:rsid w:val="002E7150"/>
    <w:rsid w:val="002F0A10"/>
    <w:rsid w:val="002F0F3E"/>
    <w:rsid w:val="00305526"/>
    <w:rsid w:val="00317D1A"/>
    <w:rsid w:val="00320E0C"/>
    <w:rsid w:val="00321FCF"/>
    <w:rsid w:val="0032434B"/>
    <w:rsid w:val="00327965"/>
    <w:rsid w:val="00327F56"/>
    <w:rsid w:val="0034180B"/>
    <w:rsid w:val="0035252F"/>
    <w:rsid w:val="003644E6"/>
    <w:rsid w:val="003849B8"/>
    <w:rsid w:val="00386FAD"/>
    <w:rsid w:val="003C4E4C"/>
    <w:rsid w:val="003D53C1"/>
    <w:rsid w:val="003F7239"/>
    <w:rsid w:val="004171BB"/>
    <w:rsid w:val="00421012"/>
    <w:rsid w:val="004710BB"/>
    <w:rsid w:val="00476790"/>
    <w:rsid w:val="0048481A"/>
    <w:rsid w:val="004926AC"/>
    <w:rsid w:val="00496FD5"/>
    <w:rsid w:val="004B4C96"/>
    <w:rsid w:val="004C6D8B"/>
    <w:rsid w:val="005218BF"/>
    <w:rsid w:val="00525C79"/>
    <w:rsid w:val="00530244"/>
    <w:rsid w:val="00533019"/>
    <w:rsid w:val="005510B0"/>
    <w:rsid w:val="00552842"/>
    <w:rsid w:val="00561B11"/>
    <w:rsid w:val="00584AAB"/>
    <w:rsid w:val="005A1F6B"/>
    <w:rsid w:val="005C50D8"/>
    <w:rsid w:val="006052FD"/>
    <w:rsid w:val="006171CD"/>
    <w:rsid w:val="00623B5D"/>
    <w:rsid w:val="006507BE"/>
    <w:rsid w:val="006509FA"/>
    <w:rsid w:val="006557B5"/>
    <w:rsid w:val="0067126D"/>
    <w:rsid w:val="006B05A7"/>
    <w:rsid w:val="006B1164"/>
    <w:rsid w:val="006B4E54"/>
    <w:rsid w:val="0070468A"/>
    <w:rsid w:val="0070580C"/>
    <w:rsid w:val="00713D54"/>
    <w:rsid w:val="00713F54"/>
    <w:rsid w:val="00731E26"/>
    <w:rsid w:val="00745344"/>
    <w:rsid w:val="00764A1A"/>
    <w:rsid w:val="00764A72"/>
    <w:rsid w:val="00767F33"/>
    <w:rsid w:val="00770D85"/>
    <w:rsid w:val="00773CF6"/>
    <w:rsid w:val="00784612"/>
    <w:rsid w:val="007A7BBC"/>
    <w:rsid w:val="007D2A14"/>
    <w:rsid w:val="007D4341"/>
    <w:rsid w:val="007E3681"/>
    <w:rsid w:val="007E70A4"/>
    <w:rsid w:val="00840B54"/>
    <w:rsid w:val="00894B21"/>
    <w:rsid w:val="008C0518"/>
    <w:rsid w:val="008D3B2C"/>
    <w:rsid w:val="00954D46"/>
    <w:rsid w:val="00954F76"/>
    <w:rsid w:val="0095737E"/>
    <w:rsid w:val="009777F1"/>
    <w:rsid w:val="0098586B"/>
    <w:rsid w:val="00991AD4"/>
    <w:rsid w:val="009A0538"/>
    <w:rsid w:val="009A6E97"/>
    <w:rsid w:val="009B5952"/>
    <w:rsid w:val="009E4151"/>
    <w:rsid w:val="00A015C6"/>
    <w:rsid w:val="00A424D8"/>
    <w:rsid w:val="00A46CC2"/>
    <w:rsid w:val="00A65651"/>
    <w:rsid w:val="00AA6698"/>
    <w:rsid w:val="00AE186A"/>
    <w:rsid w:val="00AF09A0"/>
    <w:rsid w:val="00B02227"/>
    <w:rsid w:val="00B23468"/>
    <w:rsid w:val="00B24C6A"/>
    <w:rsid w:val="00B33E35"/>
    <w:rsid w:val="00B403BE"/>
    <w:rsid w:val="00BA3715"/>
    <w:rsid w:val="00BC2ADE"/>
    <w:rsid w:val="00BE786A"/>
    <w:rsid w:val="00BF7798"/>
    <w:rsid w:val="00C0003F"/>
    <w:rsid w:val="00C457AE"/>
    <w:rsid w:val="00C763C9"/>
    <w:rsid w:val="00C8698B"/>
    <w:rsid w:val="00CC28C8"/>
    <w:rsid w:val="00D101FB"/>
    <w:rsid w:val="00D15186"/>
    <w:rsid w:val="00D44787"/>
    <w:rsid w:val="00D67B4B"/>
    <w:rsid w:val="00DB349E"/>
    <w:rsid w:val="00E04F51"/>
    <w:rsid w:val="00E26541"/>
    <w:rsid w:val="00E34ACE"/>
    <w:rsid w:val="00E408B5"/>
    <w:rsid w:val="00ED1AAB"/>
    <w:rsid w:val="00EE040B"/>
    <w:rsid w:val="00EE1036"/>
    <w:rsid w:val="00EF44BD"/>
    <w:rsid w:val="00F15617"/>
    <w:rsid w:val="00F32C95"/>
    <w:rsid w:val="00F44200"/>
    <w:rsid w:val="00F84DD2"/>
    <w:rsid w:val="00FA286F"/>
    <w:rsid w:val="00FC7C93"/>
    <w:rsid w:val="00FD70F4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019E3-FEAA-4286-B2C5-6857FB8B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1456-ACBF-4802-BE6A-9D7428A9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етная запись Майкрософт</cp:lastModifiedBy>
  <cp:revision>2</cp:revision>
  <cp:lastPrinted>2019-11-01T02:56:00Z</cp:lastPrinted>
  <dcterms:created xsi:type="dcterms:W3CDTF">2021-10-26T02:33:00Z</dcterms:created>
  <dcterms:modified xsi:type="dcterms:W3CDTF">2021-10-26T02:33:00Z</dcterms:modified>
</cp:coreProperties>
</file>